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DAFE2" w14:textId="77777777" w:rsidR="00957099" w:rsidRPr="00957099" w:rsidRDefault="00957099" w:rsidP="00957099">
      <w:pPr>
        <w:pStyle w:val="Tittel"/>
        <w:ind w:left="990"/>
        <w:rPr>
          <w:b/>
          <w:sz w:val="96"/>
          <w:szCs w:val="72"/>
        </w:rPr>
      </w:pPr>
      <w:bookmarkStart w:id="0" w:name="_GoBack"/>
      <w:bookmarkEnd w:id="0"/>
      <w:r w:rsidRPr="00957099">
        <w:rPr>
          <w:b/>
          <w:sz w:val="96"/>
          <w:szCs w:val="72"/>
        </w:rPr>
        <w:t>Skole – hjem                                samarbeid</w:t>
      </w:r>
    </w:p>
    <w:p w14:paraId="646DAFE3" w14:textId="16F2B10D" w:rsidR="00957099" w:rsidRDefault="00957099" w:rsidP="00957099">
      <w:pPr>
        <w:pStyle w:val="Overskrift1"/>
        <w:ind w:firstLine="660"/>
      </w:pPr>
      <w:r>
        <w:t xml:space="preserve">         202</w:t>
      </w:r>
      <w:r w:rsidR="004E3B0D">
        <w:t>1</w:t>
      </w:r>
      <w:r>
        <w:t xml:space="preserve"> – 202</w:t>
      </w:r>
      <w:r w:rsidR="004E3B0D">
        <w:t>2</w:t>
      </w:r>
    </w:p>
    <w:p w14:paraId="646DAFE4" w14:textId="77777777" w:rsidR="00957099" w:rsidRDefault="00957099" w:rsidP="00957099"/>
    <w:p w14:paraId="646DAFE5" w14:textId="77777777" w:rsidR="00957099" w:rsidRPr="0083407C" w:rsidRDefault="00957099" w:rsidP="00957099"/>
    <w:p w14:paraId="646DAFE6" w14:textId="77777777" w:rsidR="00957099" w:rsidRDefault="00957099" w:rsidP="00957099">
      <w:pPr>
        <w:ind w:left="4248" w:firstLine="708"/>
      </w:pPr>
    </w:p>
    <w:p w14:paraId="646DAFE7" w14:textId="77777777" w:rsidR="00957099" w:rsidRDefault="00957099" w:rsidP="00957099">
      <w:r>
        <w:tab/>
      </w:r>
      <w:r>
        <w:tab/>
      </w:r>
      <w:r>
        <w:tab/>
        <w:t xml:space="preserve">         </w:t>
      </w:r>
      <w:r>
        <w:rPr>
          <w:noProof/>
          <w:lang w:eastAsia="nb-NO"/>
        </w:rPr>
        <w:drawing>
          <wp:inline distT="0" distB="0" distL="0" distR="0" wp14:anchorId="646DB085" wp14:editId="646DB086">
            <wp:extent cx="2299580" cy="1955716"/>
            <wp:effectExtent l="0" t="0" r="5715" b="698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522" cy="19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46DAFE8" w14:textId="77777777" w:rsidR="00957099" w:rsidRDefault="00957099" w:rsidP="001271B5">
      <w:pPr>
        <w:spacing w:after="0"/>
        <w:rPr>
          <w:b/>
          <w:sz w:val="28"/>
        </w:rPr>
      </w:pPr>
    </w:p>
    <w:p w14:paraId="646DAFE9" w14:textId="77777777" w:rsidR="00957099" w:rsidRDefault="00957099" w:rsidP="001271B5">
      <w:pPr>
        <w:spacing w:after="0"/>
        <w:rPr>
          <w:b/>
          <w:sz w:val="28"/>
        </w:rPr>
      </w:pPr>
    </w:p>
    <w:p w14:paraId="646DAFEA" w14:textId="77777777" w:rsidR="00957099" w:rsidRDefault="00957099" w:rsidP="001271B5">
      <w:pPr>
        <w:spacing w:after="0"/>
        <w:rPr>
          <w:b/>
          <w:sz w:val="28"/>
        </w:rPr>
      </w:pPr>
    </w:p>
    <w:p w14:paraId="646DAFEB" w14:textId="77777777" w:rsidR="00957099" w:rsidRDefault="00957099" w:rsidP="001271B5">
      <w:pPr>
        <w:spacing w:after="0"/>
        <w:rPr>
          <w:b/>
          <w:sz w:val="28"/>
        </w:rPr>
      </w:pPr>
    </w:p>
    <w:p w14:paraId="646DAFEC" w14:textId="77777777" w:rsidR="00957099" w:rsidRDefault="00957099" w:rsidP="001271B5">
      <w:pPr>
        <w:spacing w:after="0"/>
        <w:rPr>
          <w:b/>
          <w:sz w:val="28"/>
        </w:rPr>
      </w:pPr>
    </w:p>
    <w:p w14:paraId="646DAFED" w14:textId="77777777" w:rsidR="00957099" w:rsidRDefault="00957099" w:rsidP="001271B5">
      <w:pPr>
        <w:spacing w:after="0"/>
        <w:rPr>
          <w:b/>
          <w:sz w:val="28"/>
        </w:rPr>
      </w:pPr>
    </w:p>
    <w:p w14:paraId="646DAFEE" w14:textId="77777777" w:rsidR="00957099" w:rsidRDefault="00957099" w:rsidP="001271B5">
      <w:pPr>
        <w:spacing w:after="0"/>
        <w:rPr>
          <w:b/>
          <w:sz w:val="28"/>
        </w:rPr>
      </w:pPr>
    </w:p>
    <w:p w14:paraId="646DAFEF" w14:textId="77777777" w:rsidR="00957099" w:rsidRDefault="00957099" w:rsidP="001271B5">
      <w:pPr>
        <w:spacing w:after="0"/>
        <w:rPr>
          <w:b/>
          <w:sz w:val="28"/>
        </w:rPr>
      </w:pPr>
    </w:p>
    <w:p w14:paraId="646DAFF0" w14:textId="77777777" w:rsidR="00957099" w:rsidRDefault="00957099" w:rsidP="001271B5">
      <w:pPr>
        <w:spacing w:after="0"/>
        <w:rPr>
          <w:b/>
          <w:sz w:val="28"/>
        </w:rPr>
      </w:pPr>
    </w:p>
    <w:p w14:paraId="646DAFF1" w14:textId="77777777" w:rsidR="00957099" w:rsidRDefault="00957099" w:rsidP="001271B5">
      <w:pPr>
        <w:spacing w:after="0"/>
        <w:rPr>
          <w:b/>
          <w:sz w:val="28"/>
        </w:rPr>
      </w:pPr>
    </w:p>
    <w:p w14:paraId="646DAFF2" w14:textId="77777777" w:rsidR="00957099" w:rsidRDefault="00957099" w:rsidP="001271B5">
      <w:pPr>
        <w:spacing w:after="0"/>
        <w:rPr>
          <w:b/>
          <w:sz w:val="28"/>
        </w:rPr>
      </w:pPr>
    </w:p>
    <w:p w14:paraId="646DAFF3" w14:textId="77777777" w:rsidR="00957099" w:rsidRDefault="00957099" w:rsidP="001271B5">
      <w:pPr>
        <w:spacing w:after="0"/>
        <w:rPr>
          <w:b/>
          <w:sz w:val="28"/>
        </w:rPr>
      </w:pPr>
    </w:p>
    <w:p w14:paraId="646DAFF4" w14:textId="77777777" w:rsidR="00957099" w:rsidRDefault="00957099" w:rsidP="001271B5">
      <w:pPr>
        <w:spacing w:after="0"/>
        <w:rPr>
          <w:b/>
          <w:sz w:val="28"/>
        </w:rPr>
      </w:pPr>
    </w:p>
    <w:p w14:paraId="646DAFF5" w14:textId="77777777" w:rsidR="00957099" w:rsidRDefault="00957099" w:rsidP="001271B5">
      <w:pPr>
        <w:spacing w:after="0"/>
        <w:rPr>
          <w:b/>
          <w:sz w:val="28"/>
        </w:rPr>
      </w:pPr>
    </w:p>
    <w:p w14:paraId="646DAFF6" w14:textId="77777777" w:rsidR="00957099" w:rsidRDefault="00957099" w:rsidP="001271B5">
      <w:pPr>
        <w:spacing w:after="0"/>
        <w:rPr>
          <w:b/>
          <w:sz w:val="28"/>
        </w:rPr>
      </w:pPr>
    </w:p>
    <w:p w14:paraId="646DAFF7" w14:textId="77777777" w:rsidR="00957099" w:rsidRDefault="00957099" w:rsidP="001271B5">
      <w:pPr>
        <w:spacing w:after="0"/>
        <w:rPr>
          <w:b/>
          <w:sz w:val="28"/>
        </w:rPr>
      </w:pPr>
    </w:p>
    <w:p w14:paraId="646DAFF8" w14:textId="77777777" w:rsidR="00957099" w:rsidRDefault="00957099" w:rsidP="001271B5">
      <w:pPr>
        <w:spacing w:after="0"/>
        <w:rPr>
          <w:b/>
          <w:sz w:val="28"/>
        </w:rPr>
      </w:pPr>
    </w:p>
    <w:p w14:paraId="646DAFF9" w14:textId="77777777" w:rsidR="00957099" w:rsidRDefault="00957099" w:rsidP="001271B5">
      <w:pPr>
        <w:spacing w:after="0"/>
        <w:rPr>
          <w:b/>
          <w:sz w:val="28"/>
        </w:rPr>
      </w:pPr>
    </w:p>
    <w:p w14:paraId="646DAFFA" w14:textId="77777777" w:rsidR="00957099" w:rsidRDefault="00957099" w:rsidP="001271B5">
      <w:pPr>
        <w:spacing w:after="0"/>
        <w:rPr>
          <w:b/>
          <w:sz w:val="28"/>
        </w:rPr>
      </w:pPr>
    </w:p>
    <w:p w14:paraId="646DAFFB" w14:textId="77777777" w:rsidR="00957099" w:rsidRDefault="00957099" w:rsidP="001271B5">
      <w:pPr>
        <w:spacing w:after="0"/>
        <w:rPr>
          <w:b/>
          <w:sz w:val="28"/>
        </w:rPr>
      </w:pPr>
    </w:p>
    <w:p w14:paraId="646DAFFC" w14:textId="77777777" w:rsidR="00957099" w:rsidRDefault="00957099" w:rsidP="001271B5">
      <w:pPr>
        <w:spacing w:after="0"/>
        <w:rPr>
          <w:b/>
          <w:sz w:val="28"/>
        </w:rPr>
      </w:pPr>
    </w:p>
    <w:p w14:paraId="646DAFFD" w14:textId="77777777" w:rsidR="001271B5" w:rsidRPr="008A0250" w:rsidRDefault="001271B5" w:rsidP="001271B5">
      <w:pPr>
        <w:spacing w:after="0"/>
        <w:rPr>
          <w:b/>
        </w:rPr>
      </w:pPr>
      <w:r w:rsidRPr="001271B5">
        <w:rPr>
          <w:b/>
          <w:sz w:val="28"/>
        </w:rPr>
        <w:lastRenderedPageBreak/>
        <w:t>Skoler:</w:t>
      </w:r>
      <w:r w:rsidRPr="001271B5">
        <w:rPr>
          <w:b/>
          <w:sz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46DAFFE" w14:textId="77777777" w:rsidR="001271B5" w:rsidRDefault="001271B5" w:rsidP="001271B5">
      <w:pPr>
        <w:spacing w:after="0"/>
      </w:pPr>
      <w:r>
        <w:t>Byremo barneskole</w:t>
      </w:r>
      <w:r>
        <w:tab/>
        <w:t>1641366     Berge barneskole</w:t>
      </w:r>
      <w:r>
        <w:tab/>
        <w:t>91577413</w:t>
      </w:r>
    </w:p>
    <w:p w14:paraId="646DAFFF" w14:textId="77777777" w:rsidR="001271B5" w:rsidRDefault="001271B5" w:rsidP="001271B5">
      <w:pPr>
        <w:spacing w:after="0"/>
      </w:pPr>
      <w:r>
        <w:t>Konsmo barneskole</w:t>
      </w:r>
      <w:r>
        <w:tab/>
        <w:t>95777382   Kvås skole</w:t>
      </w:r>
      <w:r>
        <w:tab/>
      </w:r>
      <w:r>
        <w:tab/>
        <w:t>38347750</w:t>
      </w:r>
    </w:p>
    <w:p w14:paraId="646DB000" w14:textId="77777777" w:rsidR="001271B5" w:rsidRDefault="001271B5" w:rsidP="001271B5">
      <w:pPr>
        <w:spacing w:after="0"/>
      </w:pPr>
      <w:r>
        <w:t>Å barneskole</w:t>
      </w:r>
      <w:r>
        <w:tab/>
      </w:r>
      <w:r>
        <w:tab/>
        <w:t>99509543   Årnes skole</w:t>
      </w:r>
      <w:r>
        <w:tab/>
      </w:r>
      <w:r>
        <w:tab/>
        <w:t>97156442</w:t>
      </w:r>
    </w:p>
    <w:p w14:paraId="646DB001" w14:textId="77777777" w:rsidR="001271B5" w:rsidRDefault="001271B5" w:rsidP="001271B5">
      <w:pPr>
        <w:spacing w:after="0"/>
      </w:pPr>
      <w:r>
        <w:t xml:space="preserve">Lyngdal </w:t>
      </w:r>
      <w:proofErr w:type="spellStart"/>
      <w:r>
        <w:t>ugs</w:t>
      </w:r>
      <w:proofErr w:type="spellEnd"/>
      <w:r>
        <w:t>.</w:t>
      </w:r>
      <w:r>
        <w:tab/>
      </w:r>
      <w:r>
        <w:tab/>
        <w:t xml:space="preserve">46817575   Byremo </w:t>
      </w:r>
      <w:proofErr w:type="spellStart"/>
      <w:r>
        <w:t>ugs</w:t>
      </w:r>
      <w:proofErr w:type="spellEnd"/>
      <w:r>
        <w:t>.</w:t>
      </w:r>
      <w:r>
        <w:tab/>
        <w:t>38281580</w:t>
      </w:r>
    </w:p>
    <w:p w14:paraId="5FC0C6D7" w14:textId="77777777" w:rsidR="004E3B0D" w:rsidRPr="004E3B0D" w:rsidRDefault="001271B5" w:rsidP="004E3B0D">
      <w:pPr>
        <w:keepNext/>
        <w:keepLines/>
        <w:spacing w:before="40" w:after="0" w:line="240" w:lineRule="auto"/>
        <w:outlineLvl w:val="1"/>
        <w:rPr>
          <w:rFonts w:ascii="Calibri" w:eastAsia="MS Gothic" w:hAnsi="Calibri" w:cs="Times New Roman"/>
          <w:color w:val="365F91"/>
          <w:sz w:val="26"/>
          <w:szCs w:val="26"/>
        </w:rPr>
      </w:pPr>
      <w:r>
        <w:t>Voksenopplæringen</w:t>
      </w:r>
      <w:r>
        <w:tab/>
        <w:t>38334270</w:t>
      </w:r>
      <w:bookmarkStart w:id="1" w:name="TITTEL"/>
      <w:r>
        <w:br/>
      </w:r>
      <w:r>
        <w:br/>
      </w:r>
      <w:bookmarkEnd w:id="1"/>
      <w:r w:rsidR="004E3B0D" w:rsidRPr="004E3B0D">
        <w:rPr>
          <w:rFonts w:ascii="Calibri" w:eastAsia="MS Gothic" w:hAnsi="Calibri" w:cs="Times New Roman"/>
          <w:color w:val="365F91"/>
          <w:sz w:val="26"/>
          <w:szCs w:val="26"/>
        </w:rPr>
        <w:t>Skolerute 2021-2022 i Lyngdal kommune</w:t>
      </w:r>
    </w:p>
    <w:p w14:paraId="6720E741" w14:textId="77777777" w:rsidR="004E3B0D" w:rsidRPr="004E3B0D" w:rsidRDefault="004E3B0D" w:rsidP="004E3B0D">
      <w:pPr>
        <w:keepNext/>
        <w:keepLines/>
        <w:spacing w:before="40" w:after="0" w:line="240" w:lineRule="auto"/>
        <w:outlineLvl w:val="1"/>
        <w:rPr>
          <w:rFonts w:ascii="Calibri" w:eastAsia="MS Gothic" w:hAnsi="Calibri" w:cs="Times New Roman"/>
          <w:color w:val="365F91"/>
          <w:sz w:val="26"/>
          <w:szCs w:val="26"/>
        </w:rPr>
      </w:pPr>
      <w:r w:rsidRPr="004E3B0D">
        <w:rPr>
          <w:rFonts w:ascii="Calibri" w:eastAsia="MS Gothic" w:hAnsi="Calibri" w:cs="Times New Roman"/>
          <w:color w:val="365F91"/>
          <w:sz w:val="26"/>
          <w:szCs w:val="26"/>
        </w:rPr>
        <w:t>Høsten 2021</w:t>
      </w:r>
    </w:p>
    <w:tbl>
      <w:tblPr>
        <w:tblStyle w:val="Tabellrutenett1"/>
        <w:tblW w:w="0" w:type="auto"/>
        <w:tblInd w:w="250" w:type="dxa"/>
        <w:tblLook w:val="04A0" w:firstRow="1" w:lastRow="0" w:firstColumn="1" w:lastColumn="0" w:noHBand="0" w:noVBand="1"/>
      </w:tblPr>
      <w:tblGrid>
        <w:gridCol w:w="1390"/>
        <w:gridCol w:w="3565"/>
        <w:gridCol w:w="1433"/>
      </w:tblGrid>
      <w:tr w:rsidR="004E3B0D" w:rsidRPr="004E3B0D" w14:paraId="1E602901" w14:textId="77777777" w:rsidTr="00DB17A2">
        <w:tc>
          <w:tcPr>
            <w:tcW w:w="6521" w:type="dxa"/>
            <w:gridSpan w:val="2"/>
            <w:shd w:val="clear" w:color="auto" w:fill="A6A6A6"/>
          </w:tcPr>
          <w:p w14:paraId="7454993B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MÅNED</w:t>
            </w:r>
          </w:p>
        </w:tc>
        <w:tc>
          <w:tcPr>
            <w:tcW w:w="1417" w:type="dxa"/>
            <w:shd w:val="clear" w:color="auto" w:fill="A6A6A6"/>
          </w:tcPr>
          <w:p w14:paraId="6C8751F6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  <w:b/>
              </w:rPr>
            </w:pPr>
            <w:r w:rsidRPr="004E3B0D">
              <w:rPr>
                <w:rFonts w:ascii="Calibri" w:eastAsia="Times New Roman" w:hAnsi="Calibri"/>
                <w:b/>
              </w:rPr>
              <w:t>SKOLEDAGER</w:t>
            </w:r>
          </w:p>
        </w:tc>
      </w:tr>
      <w:tr w:rsidR="004E3B0D" w:rsidRPr="004E3B0D" w14:paraId="600558C9" w14:textId="77777777" w:rsidTr="00DB17A2">
        <w:tc>
          <w:tcPr>
            <w:tcW w:w="1701" w:type="dxa"/>
          </w:tcPr>
          <w:p w14:paraId="6A11CEB9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August</w:t>
            </w:r>
          </w:p>
        </w:tc>
        <w:tc>
          <w:tcPr>
            <w:tcW w:w="4820" w:type="dxa"/>
          </w:tcPr>
          <w:p w14:paraId="4834745C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Skolestart torsdag 19. august</w:t>
            </w:r>
          </w:p>
        </w:tc>
        <w:tc>
          <w:tcPr>
            <w:tcW w:w="1417" w:type="dxa"/>
          </w:tcPr>
          <w:p w14:paraId="1F60CF81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9</w:t>
            </w:r>
          </w:p>
        </w:tc>
      </w:tr>
      <w:tr w:rsidR="004E3B0D" w:rsidRPr="004E3B0D" w14:paraId="0AC461BE" w14:textId="77777777" w:rsidTr="00DB17A2">
        <w:tc>
          <w:tcPr>
            <w:tcW w:w="1701" w:type="dxa"/>
          </w:tcPr>
          <w:p w14:paraId="482BF774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September</w:t>
            </w:r>
          </w:p>
        </w:tc>
        <w:tc>
          <w:tcPr>
            <w:tcW w:w="4820" w:type="dxa"/>
          </w:tcPr>
          <w:p w14:paraId="59C0EE36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</w:p>
        </w:tc>
        <w:tc>
          <w:tcPr>
            <w:tcW w:w="1417" w:type="dxa"/>
          </w:tcPr>
          <w:p w14:paraId="597F7BFC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22</w:t>
            </w:r>
          </w:p>
        </w:tc>
      </w:tr>
      <w:tr w:rsidR="004E3B0D" w:rsidRPr="004E3B0D" w14:paraId="2551DCFF" w14:textId="77777777" w:rsidTr="00DB17A2">
        <w:tc>
          <w:tcPr>
            <w:tcW w:w="1701" w:type="dxa"/>
          </w:tcPr>
          <w:p w14:paraId="2AE67EC8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Oktober</w:t>
            </w:r>
          </w:p>
        </w:tc>
        <w:tc>
          <w:tcPr>
            <w:tcW w:w="4820" w:type="dxa"/>
          </w:tcPr>
          <w:p w14:paraId="679A8071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Høstferie uke 40, f.o.m. mandag 4. oktober tom. fredag 8. oktober</w:t>
            </w:r>
          </w:p>
          <w:p w14:paraId="2D3E5B53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br/>
              <w:t>Sørlandsk lærerstevne/planleggingsdag i uke 42, dvs. fredag 22. oktober</w:t>
            </w:r>
          </w:p>
        </w:tc>
        <w:tc>
          <w:tcPr>
            <w:tcW w:w="1417" w:type="dxa"/>
          </w:tcPr>
          <w:p w14:paraId="4C4244AF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15</w:t>
            </w:r>
          </w:p>
        </w:tc>
      </w:tr>
      <w:tr w:rsidR="004E3B0D" w:rsidRPr="004E3B0D" w14:paraId="351832D9" w14:textId="77777777" w:rsidTr="00DB17A2">
        <w:tc>
          <w:tcPr>
            <w:tcW w:w="1701" w:type="dxa"/>
          </w:tcPr>
          <w:p w14:paraId="5097D9EF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November</w:t>
            </w:r>
          </w:p>
        </w:tc>
        <w:tc>
          <w:tcPr>
            <w:tcW w:w="4820" w:type="dxa"/>
          </w:tcPr>
          <w:p w14:paraId="6C90819C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"/>
            </w:tblGrid>
            <w:tr w:rsidR="004E3B0D" w:rsidRPr="004E3B0D" w14:paraId="06860C83" w14:textId="77777777" w:rsidTr="00DB17A2">
              <w:trPr>
                <w:trHeight w:val="110"/>
              </w:trPr>
              <w:tc>
                <w:tcPr>
                  <w:tcW w:w="0" w:type="auto"/>
                </w:tcPr>
                <w:p w14:paraId="7EC92B10" w14:textId="77777777" w:rsidR="004E3B0D" w:rsidRPr="004E3B0D" w:rsidRDefault="004E3B0D" w:rsidP="004E3B0D">
                  <w:pPr>
                    <w:spacing w:after="0" w:line="240" w:lineRule="auto"/>
                    <w:rPr>
                      <w:rFonts w:ascii="Cambria" w:eastAsia="MS Mincho" w:hAnsi="Cambria" w:cs="Times New Roman"/>
                      <w:color w:val="000000"/>
                      <w:szCs w:val="32"/>
                    </w:rPr>
                  </w:pPr>
                  <w:r w:rsidRPr="004E3B0D">
                    <w:rPr>
                      <w:rFonts w:ascii="Cambria" w:eastAsia="MS Mincho" w:hAnsi="Cambria" w:cs="Times New Roman"/>
                      <w:color w:val="000000"/>
                      <w:szCs w:val="32"/>
                    </w:rPr>
                    <w:t xml:space="preserve"> </w:t>
                  </w:r>
                </w:p>
              </w:tc>
            </w:tr>
          </w:tbl>
          <w:p w14:paraId="5F9AAF44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</w:p>
        </w:tc>
        <w:tc>
          <w:tcPr>
            <w:tcW w:w="1417" w:type="dxa"/>
          </w:tcPr>
          <w:p w14:paraId="4C42ADF3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22</w:t>
            </w:r>
          </w:p>
        </w:tc>
      </w:tr>
      <w:tr w:rsidR="004E3B0D" w:rsidRPr="004E3B0D" w14:paraId="31B1FF12" w14:textId="77777777" w:rsidTr="00DB17A2">
        <w:tc>
          <w:tcPr>
            <w:tcW w:w="1701" w:type="dxa"/>
          </w:tcPr>
          <w:p w14:paraId="7C637410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Desember</w:t>
            </w:r>
          </w:p>
        </w:tc>
        <w:tc>
          <w:tcPr>
            <w:tcW w:w="4820" w:type="dxa"/>
          </w:tcPr>
          <w:p w14:paraId="0E6883B9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Siste skoledag før jul onsdag 22. desember</w:t>
            </w:r>
          </w:p>
        </w:tc>
        <w:tc>
          <w:tcPr>
            <w:tcW w:w="1417" w:type="dxa"/>
          </w:tcPr>
          <w:p w14:paraId="5A921810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16</w:t>
            </w:r>
          </w:p>
        </w:tc>
      </w:tr>
      <w:tr w:rsidR="004E3B0D" w:rsidRPr="004E3B0D" w14:paraId="11498DF0" w14:textId="77777777" w:rsidTr="00DB17A2">
        <w:tc>
          <w:tcPr>
            <w:tcW w:w="6521" w:type="dxa"/>
            <w:gridSpan w:val="2"/>
            <w:shd w:val="clear" w:color="auto" w:fill="A6A6A6"/>
          </w:tcPr>
          <w:p w14:paraId="1493268A" w14:textId="77777777" w:rsidR="004E3B0D" w:rsidRPr="004E3B0D" w:rsidRDefault="004E3B0D" w:rsidP="004E3B0D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E3B0D">
              <w:rPr>
                <w:rFonts w:ascii="Arial" w:eastAsia="Times New Roman" w:hAnsi="Arial" w:cs="Arial"/>
                <w:b/>
                <w:bCs/>
                <w:lang w:eastAsia="nb-NO"/>
              </w:rPr>
              <w:t>Skoledager høsten 2021</w:t>
            </w:r>
          </w:p>
        </w:tc>
        <w:tc>
          <w:tcPr>
            <w:tcW w:w="1417" w:type="dxa"/>
            <w:shd w:val="clear" w:color="auto" w:fill="A6A6A6"/>
          </w:tcPr>
          <w:p w14:paraId="6C3A3D2B" w14:textId="77777777" w:rsidR="004E3B0D" w:rsidRPr="004E3B0D" w:rsidRDefault="004E3B0D" w:rsidP="004E3B0D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 w:rsidRPr="004E3B0D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84</w:t>
            </w:r>
          </w:p>
        </w:tc>
      </w:tr>
    </w:tbl>
    <w:p w14:paraId="4DD6F8A5" w14:textId="77777777" w:rsidR="004E3B0D" w:rsidRPr="004E3B0D" w:rsidRDefault="004E3B0D" w:rsidP="004E3B0D">
      <w:pPr>
        <w:keepNext/>
        <w:keepLines/>
        <w:spacing w:before="40" w:after="0" w:line="240" w:lineRule="auto"/>
        <w:outlineLvl w:val="1"/>
        <w:rPr>
          <w:rFonts w:ascii="Calibri" w:eastAsia="MS Gothic" w:hAnsi="Calibri" w:cs="Times New Roman"/>
          <w:color w:val="365F91"/>
          <w:sz w:val="26"/>
          <w:szCs w:val="26"/>
        </w:rPr>
      </w:pPr>
      <w:r w:rsidRPr="004E3B0D">
        <w:rPr>
          <w:rFonts w:ascii="Calibri" w:eastAsia="MS Gothic" w:hAnsi="Calibri" w:cs="Times New Roman"/>
          <w:color w:val="365F91"/>
          <w:sz w:val="26"/>
          <w:szCs w:val="26"/>
        </w:rPr>
        <w:t>Våren 2022</w:t>
      </w:r>
    </w:p>
    <w:tbl>
      <w:tblPr>
        <w:tblStyle w:val="Tabellrutenett1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3496"/>
        <w:gridCol w:w="1406"/>
        <w:gridCol w:w="119"/>
      </w:tblGrid>
      <w:tr w:rsidR="004E3B0D" w:rsidRPr="004E3B0D" w14:paraId="75D236B1" w14:textId="77777777" w:rsidTr="00DB17A2">
        <w:tc>
          <w:tcPr>
            <w:tcW w:w="6521" w:type="dxa"/>
            <w:gridSpan w:val="2"/>
            <w:shd w:val="clear" w:color="auto" w:fill="A6A6A6"/>
          </w:tcPr>
          <w:p w14:paraId="4B0D9E38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MÅNED</w:t>
            </w:r>
          </w:p>
        </w:tc>
        <w:tc>
          <w:tcPr>
            <w:tcW w:w="1594" w:type="dxa"/>
            <w:gridSpan w:val="2"/>
            <w:shd w:val="clear" w:color="auto" w:fill="A6A6A6"/>
          </w:tcPr>
          <w:p w14:paraId="647BA0BC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  <w:b/>
              </w:rPr>
            </w:pPr>
            <w:r w:rsidRPr="004E3B0D">
              <w:rPr>
                <w:rFonts w:ascii="Calibri" w:eastAsia="Times New Roman" w:hAnsi="Calibri"/>
                <w:b/>
              </w:rPr>
              <w:t>SKOLEDAGER</w:t>
            </w:r>
          </w:p>
        </w:tc>
      </w:tr>
      <w:tr w:rsidR="004E3B0D" w:rsidRPr="004E3B0D" w14:paraId="233DDCB6" w14:textId="77777777" w:rsidTr="00DB17A2">
        <w:tc>
          <w:tcPr>
            <w:tcW w:w="1701" w:type="dxa"/>
          </w:tcPr>
          <w:p w14:paraId="1C8921CF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Januar</w:t>
            </w:r>
          </w:p>
        </w:tc>
        <w:tc>
          <w:tcPr>
            <w:tcW w:w="4820" w:type="dxa"/>
          </w:tcPr>
          <w:p w14:paraId="53E2BF44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Skolestart tirsdag 4. januar.</w:t>
            </w:r>
          </w:p>
        </w:tc>
        <w:tc>
          <w:tcPr>
            <w:tcW w:w="1594" w:type="dxa"/>
            <w:gridSpan w:val="2"/>
          </w:tcPr>
          <w:p w14:paraId="3CD06EF7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20</w:t>
            </w:r>
          </w:p>
        </w:tc>
      </w:tr>
      <w:tr w:rsidR="004E3B0D" w:rsidRPr="004E3B0D" w14:paraId="59D469E9" w14:textId="77777777" w:rsidTr="00DB17A2">
        <w:tc>
          <w:tcPr>
            <w:tcW w:w="1701" w:type="dxa"/>
          </w:tcPr>
          <w:p w14:paraId="174909F0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Februar</w:t>
            </w:r>
          </w:p>
        </w:tc>
        <w:tc>
          <w:tcPr>
            <w:tcW w:w="4820" w:type="dxa"/>
          </w:tcPr>
          <w:p w14:paraId="680EEB2A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Vinterferie i uke 8, dvs. mandag 21. februar tom. fredag 25. februar.</w:t>
            </w:r>
          </w:p>
        </w:tc>
        <w:tc>
          <w:tcPr>
            <w:tcW w:w="1594" w:type="dxa"/>
            <w:gridSpan w:val="2"/>
          </w:tcPr>
          <w:p w14:paraId="1F60A631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15</w:t>
            </w:r>
          </w:p>
        </w:tc>
      </w:tr>
      <w:tr w:rsidR="004E3B0D" w:rsidRPr="004E3B0D" w14:paraId="1A778695" w14:textId="77777777" w:rsidTr="00DB17A2">
        <w:tc>
          <w:tcPr>
            <w:tcW w:w="1701" w:type="dxa"/>
          </w:tcPr>
          <w:p w14:paraId="44EFEDC1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Mars</w:t>
            </w:r>
          </w:p>
        </w:tc>
        <w:tc>
          <w:tcPr>
            <w:tcW w:w="4820" w:type="dxa"/>
          </w:tcPr>
          <w:p w14:paraId="4380E459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</w:p>
        </w:tc>
        <w:tc>
          <w:tcPr>
            <w:tcW w:w="1594" w:type="dxa"/>
            <w:gridSpan w:val="2"/>
          </w:tcPr>
          <w:p w14:paraId="42C4FF00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23</w:t>
            </w:r>
          </w:p>
        </w:tc>
      </w:tr>
      <w:tr w:rsidR="004E3B0D" w:rsidRPr="004E3B0D" w14:paraId="5B2BF910" w14:textId="77777777" w:rsidTr="00DB17A2">
        <w:tc>
          <w:tcPr>
            <w:tcW w:w="1701" w:type="dxa"/>
          </w:tcPr>
          <w:p w14:paraId="7672C4F6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April</w:t>
            </w:r>
          </w:p>
        </w:tc>
        <w:tc>
          <w:tcPr>
            <w:tcW w:w="4820" w:type="dxa"/>
          </w:tcPr>
          <w:p w14:paraId="2BFB1278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 xml:space="preserve">Påskeferie </w:t>
            </w:r>
            <w:proofErr w:type="spellStart"/>
            <w:r w:rsidRPr="004E3B0D">
              <w:rPr>
                <w:rFonts w:ascii="Calibri" w:eastAsia="Times New Roman" w:hAnsi="Calibri"/>
              </w:rPr>
              <w:t>fom</w:t>
            </w:r>
            <w:proofErr w:type="spellEnd"/>
            <w:r w:rsidRPr="004E3B0D">
              <w:rPr>
                <w:rFonts w:ascii="Calibri" w:eastAsia="Times New Roman" w:hAnsi="Calibri"/>
              </w:rPr>
              <w:t>. mandag 11. april tom. tirsdag 19. april</w:t>
            </w:r>
          </w:p>
        </w:tc>
        <w:tc>
          <w:tcPr>
            <w:tcW w:w="1594" w:type="dxa"/>
            <w:gridSpan w:val="2"/>
          </w:tcPr>
          <w:p w14:paraId="5A005E3C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14</w:t>
            </w:r>
          </w:p>
        </w:tc>
      </w:tr>
      <w:tr w:rsidR="004E3B0D" w:rsidRPr="004E3B0D" w14:paraId="26F073D2" w14:textId="77777777" w:rsidTr="00DB17A2">
        <w:trPr>
          <w:trHeight w:val="1227"/>
        </w:trPr>
        <w:tc>
          <w:tcPr>
            <w:tcW w:w="1701" w:type="dxa"/>
          </w:tcPr>
          <w:p w14:paraId="40FECFC7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Mai</w:t>
            </w:r>
          </w:p>
        </w:tc>
        <w:tc>
          <w:tcPr>
            <w:tcW w:w="4820" w:type="dxa"/>
          </w:tcPr>
          <w:p w14:paraId="0A75CD87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(Fri søndag 1. mai,)</w:t>
            </w:r>
          </w:p>
          <w:p w14:paraId="645A6B6A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proofErr w:type="gramStart"/>
            <w:r w:rsidRPr="004E3B0D">
              <w:rPr>
                <w:rFonts w:ascii="Calibri" w:eastAsia="Times New Roman" w:hAnsi="Calibri"/>
              </w:rPr>
              <w:t>Fri  tirsdag</w:t>
            </w:r>
            <w:proofErr w:type="gramEnd"/>
            <w:r w:rsidRPr="004E3B0D">
              <w:rPr>
                <w:rFonts w:ascii="Calibri" w:eastAsia="Times New Roman" w:hAnsi="Calibri"/>
              </w:rPr>
              <w:t xml:space="preserve"> 17.mai, </w:t>
            </w:r>
            <w:r w:rsidRPr="004E3B0D">
              <w:rPr>
                <w:rFonts w:ascii="Calibri" w:eastAsia="Times New Roman" w:hAnsi="Calibri"/>
              </w:rPr>
              <w:br/>
              <w:t xml:space="preserve">Fri torsdag 26. mai (Kr. Himmelfartsdag) </w:t>
            </w:r>
            <w:r w:rsidRPr="004E3B0D">
              <w:rPr>
                <w:rFonts w:ascii="Calibri" w:eastAsia="Times New Roman" w:hAnsi="Calibri"/>
              </w:rPr>
              <w:br/>
              <w:t xml:space="preserve">og  fri fredag 27. mai </w:t>
            </w:r>
          </w:p>
          <w:p w14:paraId="7BD7A443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</w:p>
        </w:tc>
        <w:tc>
          <w:tcPr>
            <w:tcW w:w="1594" w:type="dxa"/>
            <w:gridSpan w:val="2"/>
          </w:tcPr>
          <w:p w14:paraId="1AC5879E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19</w:t>
            </w:r>
          </w:p>
        </w:tc>
      </w:tr>
      <w:tr w:rsidR="004E3B0D" w:rsidRPr="004E3B0D" w14:paraId="1409513A" w14:textId="77777777" w:rsidTr="00DB17A2">
        <w:tc>
          <w:tcPr>
            <w:tcW w:w="1701" w:type="dxa"/>
          </w:tcPr>
          <w:p w14:paraId="7197F456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Juni</w:t>
            </w:r>
          </w:p>
        </w:tc>
        <w:tc>
          <w:tcPr>
            <w:tcW w:w="4820" w:type="dxa"/>
          </w:tcPr>
          <w:p w14:paraId="6D857828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Fri mandag 6. juni (1. pinsedag)</w:t>
            </w:r>
          </w:p>
          <w:p w14:paraId="345F8C8B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Siste skoledag er onsdag 22. juni.</w:t>
            </w:r>
          </w:p>
        </w:tc>
        <w:tc>
          <w:tcPr>
            <w:tcW w:w="1594" w:type="dxa"/>
            <w:gridSpan w:val="2"/>
          </w:tcPr>
          <w:p w14:paraId="509F8DA2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15</w:t>
            </w:r>
          </w:p>
        </w:tc>
      </w:tr>
      <w:tr w:rsidR="004E3B0D" w:rsidRPr="004E3B0D" w14:paraId="4CA1DD25" w14:textId="77777777" w:rsidTr="00DB17A2">
        <w:tc>
          <w:tcPr>
            <w:tcW w:w="6521" w:type="dxa"/>
            <w:gridSpan w:val="2"/>
            <w:shd w:val="clear" w:color="auto" w:fill="A6A6A6"/>
          </w:tcPr>
          <w:p w14:paraId="447DDB96" w14:textId="77777777" w:rsidR="004E3B0D" w:rsidRPr="004E3B0D" w:rsidRDefault="004E3B0D" w:rsidP="004E3B0D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E3B0D">
              <w:rPr>
                <w:rFonts w:ascii="Arial" w:eastAsia="Times New Roman" w:hAnsi="Arial" w:cs="Arial"/>
                <w:b/>
                <w:bCs/>
                <w:lang w:eastAsia="nb-NO"/>
              </w:rPr>
              <w:t>Skoledager våren 2022</w:t>
            </w:r>
          </w:p>
        </w:tc>
        <w:tc>
          <w:tcPr>
            <w:tcW w:w="1594" w:type="dxa"/>
            <w:gridSpan w:val="2"/>
            <w:shd w:val="clear" w:color="auto" w:fill="A6A6A6"/>
          </w:tcPr>
          <w:p w14:paraId="2B5DE834" w14:textId="77777777" w:rsidR="004E3B0D" w:rsidRPr="004E3B0D" w:rsidRDefault="004E3B0D" w:rsidP="004E3B0D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 w:rsidRPr="004E3B0D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106</w:t>
            </w:r>
          </w:p>
        </w:tc>
      </w:tr>
      <w:tr w:rsidR="004E3B0D" w:rsidRPr="004E3B0D" w14:paraId="0A68C928" w14:textId="77777777" w:rsidTr="00DB17A2">
        <w:trPr>
          <w:gridAfter w:val="1"/>
          <w:wAfter w:w="177" w:type="dxa"/>
        </w:trPr>
        <w:tc>
          <w:tcPr>
            <w:tcW w:w="6521" w:type="dxa"/>
            <w:gridSpan w:val="2"/>
            <w:shd w:val="clear" w:color="auto" w:fill="A6A6A6"/>
          </w:tcPr>
          <w:p w14:paraId="78ADAE81" w14:textId="77777777" w:rsidR="004E3B0D" w:rsidRPr="004E3B0D" w:rsidRDefault="004E3B0D" w:rsidP="004E3B0D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E3B0D">
              <w:rPr>
                <w:rFonts w:ascii="Arial" w:eastAsia="Times New Roman" w:hAnsi="Arial" w:cs="Arial"/>
                <w:b/>
                <w:bCs/>
                <w:lang w:eastAsia="nb-NO"/>
              </w:rPr>
              <w:t>Skoledager for skoleåret 2021 -2022</w:t>
            </w:r>
          </w:p>
        </w:tc>
        <w:tc>
          <w:tcPr>
            <w:tcW w:w="1417" w:type="dxa"/>
            <w:shd w:val="clear" w:color="auto" w:fill="A6A6A6"/>
          </w:tcPr>
          <w:p w14:paraId="3A0C7171" w14:textId="77777777" w:rsidR="004E3B0D" w:rsidRPr="004E3B0D" w:rsidRDefault="004E3B0D" w:rsidP="004E3B0D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 w:rsidRPr="004E3B0D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190</w:t>
            </w:r>
          </w:p>
        </w:tc>
      </w:tr>
    </w:tbl>
    <w:p w14:paraId="70F9B37C" w14:textId="77777777" w:rsidR="004E3B0D" w:rsidRPr="004E3B0D" w:rsidRDefault="004E3B0D" w:rsidP="004E3B0D">
      <w:pPr>
        <w:tabs>
          <w:tab w:val="left" w:pos="1024"/>
        </w:tabs>
        <w:spacing w:after="160" w:line="259" w:lineRule="auto"/>
        <w:rPr>
          <w:rFonts w:ascii="Calibri" w:eastAsia="Times New Roman" w:hAnsi="Calibri" w:cs="Times New Roman"/>
        </w:rPr>
      </w:pPr>
      <w:r w:rsidRPr="004E3B0D">
        <w:rPr>
          <w:rFonts w:ascii="Calibri" w:eastAsia="Times New Roman" w:hAnsi="Calibri" w:cs="Times New Roman"/>
        </w:rPr>
        <w:tab/>
      </w:r>
    </w:p>
    <w:p w14:paraId="36677F7A" w14:textId="77777777" w:rsidR="004E3B0D" w:rsidRPr="004E3B0D" w:rsidRDefault="004E3B0D" w:rsidP="004E3B0D">
      <w:pPr>
        <w:spacing w:after="0" w:line="240" w:lineRule="auto"/>
        <w:rPr>
          <w:rFonts w:ascii="Calibri" w:eastAsia="Times New Roman" w:hAnsi="Calibri" w:cs="Times New Roman"/>
          <w:sz w:val="16"/>
        </w:rPr>
      </w:pPr>
      <w:r w:rsidRPr="004E3B0D">
        <w:rPr>
          <w:rFonts w:ascii="Cambria" w:eastAsia="MS Mincho" w:hAnsi="Cambria" w:cs="Times New Roman"/>
          <w:color w:val="000000"/>
          <w:sz w:val="18"/>
          <w:szCs w:val="23"/>
        </w:rPr>
        <w:t xml:space="preserve">Fylkesmannens forslag til skolerute 2021-2022 vedtas med tilhørende endringsforslag om flytting av fridag fra </w:t>
      </w:r>
      <w:proofErr w:type="gramStart"/>
      <w:r w:rsidRPr="004E3B0D">
        <w:rPr>
          <w:rFonts w:ascii="Cambria" w:eastAsia="MS Mincho" w:hAnsi="Cambria" w:cs="Times New Roman"/>
          <w:color w:val="000000"/>
          <w:sz w:val="18"/>
          <w:szCs w:val="23"/>
        </w:rPr>
        <w:t>onsdag  22.</w:t>
      </w:r>
      <w:proofErr w:type="gramEnd"/>
      <w:r w:rsidRPr="004E3B0D">
        <w:rPr>
          <w:rFonts w:ascii="Cambria" w:eastAsia="MS Mincho" w:hAnsi="Cambria" w:cs="Times New Roman"/>
          <w:color w:val="000000"/>
          <w:sz w:val="18"/>
          <w:szCs w:val="23"/>
        </w:rPr>
        <w:t xml:space="preserve"> desember 2021 til tirsdag 19 april 2022.</w:t>
      </w:r>
    </w:p>
    <w:p w14:paraId="646DB002" w14:textId="08893F73" w:rsidR="001271B5" w:rsidRPr="001271B5" w:rsidRDefault="001271B5" w:rsidP="001271B5">
      <w:pPr>
        <w:spacing w:after="0"/>
      </w:pPr>
    </w:p>
    <w:p w14:paraId="646DB003" w14:textId="77777777" w:rsidR="00957099" w:rsidRDefault="00957099" w:rsidP="001271B5">
      <w:pPr>
        <w:pStyle w:val="Overskrift2"/>
        <w:rPr>
          <w:rFonts w:eastAsia="Times New Roman"/>
          <w:bCs/>
          <w:sz w:val="24"/>
          <w:szCs w:val="32"/>
        </w:rPr>
      </w:pPr>
    </w:p>
    <w:p w14:paraId="646DB048" w14:textId="77777777" w:rsidR="001271B5" w:rsidRDefault="001271B5" w:rsidP="001271B5">
      <w:pPr>
        <w:spacing w:after="0"/>
      </w:pPr>
    </w:p>
    <w:p w14:paraId="646DB049" w14:textId="77777777" w:rsidR="006F3F32" w:rsidRPr="00B06647" w:rsidRDefault="000C2573" w:rsidP="006F3F32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Fag og læring</w:t>
      </w:r>
    </w:p>
    <w:p w14:paraId="646DB04A" w14:textId="77777777" w:rsidR="006F3F32" w:rsidRPr="00B06647" w:rsidRDefault="006F3F32" w:rsidP="006F3F32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066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va kan du forvente av din skole?</w:t>
      </w:r>
    </w:p>
    <w:p w14:paraId="646DB04B" w14:textId="77777777" w:rsidR="006F3F32" w:rsidRPr="00B06647" w:rsidRDefault="006F3F32" w:rsidP="006F3F32">
      <w:pPr>
        <w:spacing w:after="0"/>
        <w:ind w:left="705" w:hanging="705"/>
      </w:pPr>
      <w:r>
        <w:t xml:space="preserve">      </w:t>
      </w:r>
      <w:r w:rsidRPr="00B06647">
        <w:t>•</w:t>
      </w:r>
      <w:r w:rsidRPr="00B06647">
        <w:tab/>
        <w:t xml:space="preserve">Skolen gir undervisning i tråd med gjeldende lovverk og læreplaner. </w:t>
      </w:r>
    </w:p>
    <w:p w14:paraId="646DB04C" w14:textId="77777777" w:rsidR="006F3F32" w:rsidRPr="00B06647" w:rsidRDefault="006F3F32" w:rsidP="006F3F32">
      <w:pPr>
        <w:spacing w:after="0"/>
        <w:ind w:left="708" w:hanging="708"/>
      </w:pPr>
      <w:r>
        <w:t xml:space="preserve">      </w:t>
      </w:r>
      <w:r w:rsidRPr="00B06647">
        <w:t>•</w:t>
      </w:r>
      <w:r w:rsidRPr="00B06647">
        <w:tab/>
        <w:t xml:space="preserve">Skolen er kjent med elevens faglige ståsted fra barnehagen og grunnskolen eleven kommer fra, og legger dette til grunn for opplæringen. </w:t>
      </w:r>
    </w:p>
    <w:p w14:paraId="646DB04D" w14:textId="77777777" w:rsidR="006F3F32" w:rsidRPr="00B06647" w:rsidRDefault="006F3F32" w:rsidP="006F3F32">
      <w:pPr>
        <w:spacing w:after="0"/>
        <w:ind w:left="708" w:hanging="708"/>
      </w:pPr>
      <w:r>
        <w:t xml:space="preserve">      </w:t>
      </w:r>
      <w:r w:rsidRPr="00B06647">
        <w:t>•</w:t>
      </w:r>
      <w:r w:rsidRPr="00B06647">
        <w:tab/>
        <w:t>Skolen legger til rette for å gi alle elever like muligheter til å utvikle sine evner, individuelt og i samarbeid med andre.</w:t>
      </w:r>
    </w:p>
    <w:p w14:paraId="646DB04E" w14:textId="77777777" w:rsidR="006F3F32" w:rsidRPr="00B06647" w:rsidRDefault="006F3F32" w:rsidP="006F3F32">
      <w:pPr>
        <w:spacing w:after="0"/>
        <w:ind w:left="705" w:hanging="705"/>
      </w:pPr>
      <w:r>
        <w:t xml:space="preserve">     </w:t>
      </w:r>
      <w:r w:rsidRPr="00B06647">
        <w:t>•</w:t>
      </w:r>
      <w:r w:rsidRPr="00B06647">
        <w:tab/>
        <w:t>Skolen stimulerer elevenes læringslyst, nysgjerrighet og evne til kritisk tenkning.</w:t>
      </w:r>
    </w:p>
    <w:p w14:paraId="646DB04F" w14:textId="77777777" w:rsidR="006F3F32" w:rsidRPr="00B06647" w:rsidRDefault="006F3F32" w:rsidP="006F3F32">
      <w:pPr>
        <w:spacing w:after="0"/>
      </w:pPr>
      <w:r>
        <w:t xml:space="preserve">     </w:t>
      </w:r>
      <w:r w:rsidRPr="00B06647">
        <w:t>•</w:t>
      </w:r>
      <w:r w:rsidRPr="00B06647">
        <w:tab/>
        <w:t>Skolen sikrer at lærerne samarbeider om elevenes opplæring.</w:t>
      </w:r>
    </w:p>
    <w:p w14:paraId="646DB050" w14:textId="77777777" w:rsidR="006F3F32" w:rsidRPr="00B06647" w:rsidRDefault="006F3F32" w:rsidP="006F3F32">
      <w:pPr>
        <w:spacing w:after="0"/>
        <w:ind w:left="705" w:hanging="705"/>
      </w:pPr>
      <w:r>
        <w:t xml:space="preserve">     </w:t>
      </w:r>
      <w:r w:rsidRPr="00B06647">
        <w:t>•</w:t>
      </w:r>
      <w:r w:rsidRPr="00B06647">
        <w:tab/>
        <w:t>Alle ansatte ved skolen fremstår som tydelige rollemodeller og gode forbilder.</w:t>
      </w:r>
    </w:p>
    <w:p w14:paraId="646DB051" w14:textId="77777777" w:rsidR="006F3F32" w:rsidRPr="00B06647" w:rsidRDefault="006F3F32" w:rsidP="006F3F32">
      <w:pPr>
        <w:spacing w:after="0"/>
        <w:ind w:left="708" w:hanging="708"/>
      </w:pPr>
      <w:r>
        <w:t xml:space="preserve">     </w:t>
      </w:r>
      <w:r w:rsidRPr="00B06647">
        <w:t>•</w:t>
      </w:r>
      <w:r w:rsidRPr="00B06647">
        <w:tab/>
        <w:t xml:space="preserve">Eleven mottar systematisk veiledning og tilbakemelding på faglig og sosial utvikling. Eleven har i tillegg faglige samtaler med kontaktlærer. </w:t>
      </w:r>
    </w:p>
    <w:p w14:paraId="646DB052" w14:textId="77777777" w:rsidR="006F3F32" w:rsidRDefault="006F3F32" w:rsidP="006F3F32">
      <w:pPr>
        <w:spacing w:after="0"/>
        <w:ind w:left="708" w:hanging="708"/>
      </w:pPr>
      <w:r>
        <w:t xml:space="preserve">     </w:t>
      </w:r>
      <w:r w:rsidRPr="00B06647">
        <w:t>•</w:t>
      </w:r>
      <w:r w:rsidRPr="00B06647">
        <w:tab/>
        <w:t>Grunnskolene innkaller til utviklingssamtale med foresatte minst to ganger årlig. El</w:t>
      </w:r>
      <w:r>
        <w:t>even mottar skriftlig vurdering</w:t>
      </w:r>
      <w:r w:rsidR="000C2573">
        <w:t>.</w:t>
      </w:r>
    </w:p>
    <w:p w14:paraId="646DB053" w14:textId="77777777" w:rsidR="006F3F32" w:rsidRDefault="006F3F32" w:rsidP="006F3F32">
      <w:pPr>
        <w:spacing w:after="0"/>
        <w:ind w:left="708" w:hanging="708"/>
      </w:pPr>
    </w:p>
    <w:p w14:paraId="646DB054" w14:textId="77777777" w:rsidR="006F3F32" w:rsidRDefault="006F3F32" w:rsidP="006F3F32">
      <w:pPr>
        <w:spacing w:after="0"/>
        <w:ind w:left="708" w:hanging="708"/>
      </w:pPr>
    </w:p>
    <w:p w14:paraId="646DB055" w14:textId="77777777" w:rsidR="006852AA" w:rsidRDefault="00497B7E" w:rsidP="00782BF4">
      <w:pPr>
        <w:pStyle w:val="Overskrift1"/>
      </w:pPr>
      <w:r>
        <w:t xml:space="preserve">    </w:t>
      </w:r>
      <w:r w:rsidR="006852AA">
        <w:t xml:space="preserve">                </w:t>
      </w:r>
      <w:r>
        <w:t xml:space="preserve">  </w:t>
      </w:r>
      <w:r w:rsidR="006852AA">
        <w:rPr>
          <w:noProof/>
          <w:lang w:eastAsia="nb-NO"/>
        </w:rPr>
        <w:drawing>
          <wp:inline distT="0" distB="0" distL="0" distR="0" wp14:anchorId="646DB087" wp14:editId="646DB088">
            <wp:extent cx="2771775" cy="1942960"/>
            <wp:effectExtent l="0" t="0" r="0" b="635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å på ring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374" cy="19524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6DB056" w14:textId="77777777" w:rsidR="00782BF4" w:rsidRDefault="006852AA" w:rsidP="00782BF4">
      <w:pPr>
        <w:pStyle w:val="Overskrift1"/>
      </w:pPr>
      <w:r>
        <w:t xml:space="preserve">           </w:t>
      </w:r>
      <w:r w:rsidR="00782BF4">
        <w:t>Skolen forventer at du</w:t>
      </w:r>
      <w:r w:rsidR="00782BF4" w:rsidRPr="00512D35">
        <w:t xml:space="preserve"> som foresatt:</w:t>
      </w:r>
    </w:p>
    <w:p w14:paraId="646DB057" w14:textId="77777777" w:rsidR="00782BF4" w:rsidRDefault="000C2573" w:rsidP="00782BF4">
      <w:pPr>
        <w:pStyle w:val="Listeavsnitt"/>
        <w:numPr>
          <w:ilvl w:val="0"/>
          <w:numId w:val="5"/>
        </w:numPr>
      </w:pPr>
      <w:r>
        <w:t>S</w:t>
      </w:r>
      <w:r w:rsidR="00782BF4">
        <w:t>amarbeider med skolen for å sikre god kommunikasjon og informasjonsflyt.</w:t>
      </w:r>
    </w:p>
    <w:p w14:paraId="646DB058" w14:textId="77777777" w:rsidR="00782BF4" w:rsidRDefault="000C2573" w:rsidP="00782BF4">
      <w:pPr>
        <w:pStyle w:val="Listeavsnitt"/>
        <w:numPr>
          <w:ilvl w:val="0"/>
          <w:numId w:val="5"/>
        </w:numPr>
      </w:pPr>
      <w:r>
        <w:t>D</w:t>
      </w:r>
      <w:r w:rsidR="00782BF4">
        <w:t>eltar på foreldremøter, utviklingssamtaler og andre møter, og gir beskjed i god tid dersom du ikke kan møte til avtalt tid.</w:t>
      </w:r>
    </w:p>
    <w:p w14:paraId="646DB059" w14:textId="77777777" w:rsidR="00782BF4" w:rsidRDefault="000C2573" w:rsidP="00782BF4">
      <w:pPr>
        <w:pStyle w:val="Listeavsnitt"/>
        <w:numPr>
          <w:ilvl w:val="0"/>
          <w:numId w:val="5"/>
        </w:numPr>
      </w:pPr>
      <w:r>
        <w:t>S</w:t>
      </w:r>
      <w:r w:rsidR="00782BF4">
        <w:t>varer på brukerundersøkelser fra skolen.</w:t>
      </w:r>
    </w:p>
    <w:p w14:paraId="646DB05A" w14:textId="77777777" w:rsidR="00782BF4" w:rsidRDefault="000C2573" w:rsidP="00782BF4">
      <w:pPr>
        <w:pStyle w:val="Listeavsnitt"/>
        <w:numPr>
          <w:ilvl w:val="0"/>
          <w:numId w:val="5"/>
        </w:numPr>
      </w:pPr>
      <w:r>
        <w:t>I</w:t>
      </w:r>
      <w:r w:rsidR="00782BF4">
        <w:t xml:space="preserve">nformerer skolen om hendelser som kan påvirke eleven og skolehverdagen. </w:t>
      </w:r>
    </w:p>
    <w:p w14:paraId="646DB05B" w14:textId="77777777" w:rsidR="00782BF4" w:rsidRDefault="000C2573" w:rsidP="00782BF4">
      <w:pPr>
        <w:pStyle w:val="Listeavsnitt"/>
        <w:numPr>
          <w:ilvl w:val="0"/>
          <w:numId w:val="5"/>
        </w:numPr>
      </w:pPr>
      <w:r>
        <w:t>V</w:t>
      </w:r>
      <w:r w:rsidR="00782BF4">
        <w:t>iser respekt for elever, ansatte og ledelsen på skolen og andre foresatte, spesielt når det gjelder å ta kontakt eller dele informasjon med andre.</w:t>
      </w:r>
    </w:p>
    <w:p w14:paraId="646DB05C" w14:textId="77777777" w:rsidR="009C1EC4" w:rsidRDefault="000C2573" w:rsidP="00782BF4">
      <w:pPr>
        <w:pStyle w:val="Listeavsnitt"/>
        <w:numPr>
          <w:ilvl w:val="0"/>
          <w:numId w:val="5"/>
        </w:numPr>
      </w:pPr>
      <w:r>
        <w:t>Følge med på beskjeder som gis på ukeplaner og læringsplaner.</w:t>
      </w:r>
    </w:p>
    <w:p w14:paraId="646DB05D" w14:textId="77777777" w:rsidR="00782BF4" w:rsidRDefault="00782BF4" w:rsidP="009C1EC4">
      <w:pPr>
        <w:pStyle w:val="Listeavsnitt"/>
      </w:pPr>
      <w:r>
        <w:t xml:space="preserve">                   </w:t>
      </w:r>
    </w:p>
    <w:p w14:paraId="646DB05E" w14:textId="77777777" w:rsidR="003624DB" w:rsidRDefault="000C2573" w:rsidP="002630BD">
      <w:pPr>
        <w:pStyle w:val="Tittel"/>
      </w:pPr>
      <w:r>
        <w:lastRenderedPageBreak/>
        <w:t>Dialog og samarbeid</w:t>
      </w:r>
    </w:p>
    <w:p w14:paraId="646DB05F" w14:textId="77777777" w:rsidR="003624DB" w:rsidRDefault="009A05B0" w:rsidP="003624DB">
      <w:pPr>
        <w:pStyle w:val="Overskrift1"/>
      </w:pPr>
      <w:r>
        <w:t xml:space="preserve"> </w:t>
      </w:r>
      <w:r w:rsidR="002630BD">
        <w:t xml:space="preserve">        </w:t>
      </w:r>
      <w:r>
        <w:t xml:space="preserve"> </w:t>
      </w:r>
      <w:r w:rsidR="002630BD">
        <w:t xml:space="preserve">  </w:t>
      </w:r>
      <w:r w:rsidR="003624DB">
        <w:t>Hva kan du forvente av din skole?</w:t>
      </w:r>
    </w:p>
    <w:p w14:paraId="646DB060" w14:textId="77777777" w:rsidR="003624DB" w:rsidRDefault="003624DB" w:rsidP="003624DB">
      <w:pPr>
        <w:pStyle w:val="Listeavsnitt"/>
        <w:numPr>
          <w:ilvl w:val="0"/>
          <w:numId w:val="5"/>
        </w:numPr>
      </w:pPr>
      <w:r>
        <w:t>Skolen har gode informasjons- og kommunikasjonsrutiner.</w:t>
      </w:r>
    </w:p>
    <w:p w14:paraId="646DB061" w14:textId="77777777" w:rsidR="003624DB" w:rsidRDefault="003624DB" w:rsidP="003624DB">
      <w:pPr>
        <w:pStyle w:val="Listeavsnitt"/>
        <w:numPr>
          <w:ilvl w:val="0"/>
          <w:numId w:val="5"/>
        </w:numPr>
      </w:pPr>
      <w:r>
        <w:t>Du innkalles</w:t>
      </w:r>
      <w:r w:rsidR="000C2573">
        <w:t xml:space="preserve"> til </w:t>
      </w:r>
      <w:proofErr w:type="gramStart"/>
      <w:r w:rsidR="000C2573">
        <w:t>årlige  foreldremøter</w:t>
      </w:r>
      <w:proofErr w:type="gramEnd"/>
      <w:r>
        <w:t xml:space="preserve"> og minimum 2 utviklingssamtaler pr. år. </w:t>
      </w:r>
    </w:p>
    <w:p w14:paraId="646DB062" w14:textId="77777777" w:rsidR="003624DB" w:rsidRDefault="003624DB" w:rsidP="003624DB">
      <w:pPr>
        <w:pStyle w:val="Listeavsnitt"/>
        <w:numPr>
          <w:ilvl w:val="0"/>
          <w:numId w:val="5"/>
        </w:numPr>
      </w:pPr>
      <w:r>
        <w:t>Skolen er interessert i dine synspunkter, er løsningsorientert og gir deg svar på det du spør om.</w:t>
      </w:r>
    </w:p>
    <w:p w14:paraId="646DB063" w14:textId="77777777" w:rsidR="003624DB" w:rsidRDefault="003624DB" w:rsidP="003624DB">
      <w:pPr>
        <w:pStyle w:val="Listeavsnitt"/>
        <w:numPr>
          <w:ilvl w:val="0"/>
          <w:numId w:val="5"/>
        </w:numPr>
      </w:pPr>
      <w:r>
        <w:t xml:space="preserve">Foresatte har mulighet for å påvirke gjennom skolens samarbeidsorganer: FAU, skolemiljøutvalget og samarbeidsutvalget ved grunnskolene. </w:t>
      </w:r>
    </w:p>
    <w:p w14:paraId="646DB064" w14:textId="77777777" w:rsidR="000C2573" w:rsidRDefault="000C2573" w:rsidP="003624DB">
      <w:pPr>
        <w:pStyle w:val="Listeavsnitt"/>
        <w:numPr>
          <w:ilvl w:val="0"/>
          <w:numId w:val="5"/>
        </w:numPr>
      </w:pPr>
      <w:r>
        <w:t>Meldinger mellom skole og hjem foregår via Mobilskole.</w:t>
      </w:r>
    </w:p>
    <w:p w14:paraId="646DB065" w14:textId="77777777" w:rsidR="00A941C3" w:rsidRDefault="00A941C3" w:rsidP="00A941C3">
      <w:pPr>
        <w:pStyle w:val="Listeavsnitt"/>
      </w:pPr>
      <w:r>
        <w:t xml:space="preserve">                 </w:t>
      </w:r>
      <w:r>
        <w:rPr>
          <w:noProof/>
          <w:lang w:eastAsia="nb-NO"/>
        </w:rPr>
        <w:drawing>
          <wp:inline distT="0" distB="0" distL="0" distR="0" wp14:anchorId="646DB089" wp14:editId="646DB08A">
            <wp:extent cx="1931599" cy="1446835"/>
            <wp:effectExtent l="0" t="0" r="0" b="127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ærerplanlegg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521" cy="14505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6DB066" w14:textId="77777777" w:rsidR="003624DB" w:rsidRDefault="006967F1" w:rsidP="003624DB">
      <w:r>
        <w:rPr>
          <w:noProof/>
          <w:lang w:eastAsia="nb-NO"/>
        </w:rPr>
        <w:t xml:space="preserve">                           </w:t>
      </w:r>
      <w:r w:rsidR="002630BD">
        <w:rPr>
          <w:noProof/>
          <w:lang w:eastAsia="nb-NO"/>
        </w:rPr>
        <w:drawing>
          <wp:inline distT="0" distB="0" distL="0" distR="0" wp14:anchorId="646DB08B" wp14:editId="646DB08C">
            <wp:extent cx="1979271" cy="1828554"/>
            <wp:effectExtent l="114300" t="0" r="250190" b="191135"/>
            <wp:docPr id="5" name="Bilde 5" descr="C:\Users\seh\AppData\Local\Microsoft\Windows\Temporary Internet Files\Content.IE5\UQ833KZO\MP9004230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h\AppData\Local\Microsoft\Windows\Temporary Internet Files\Content.IE5\UQ833KZO\MP900423066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211" cy="18552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46DB067" w14:textId="77777777" w:rsidR="00ED2049" w:rsidRDefault="00497B7E" w:rsidP="00ED2049">
      <w:pPr>
        <w:pStyle w:val="Overskrift1"/>
      </w:pPr>
      <w:r>
        <w:t xml:space="preserve">       </w:t>
      </w:r>
      <w:r w:rsidR="001556A9">
        <w:t xml:space="preserve">    </w:t>
      </w:r>
      <w:r w:rsidR="00ED2049">
        <w:t>Skolen forventer at du som foresatt:</w:t>
      </w:r>
    </w:p>
    <w:p w14:paraId="646DB068" w14:textId="77777777" w:rsidR="00ED2049" w:rsidRDefault="00497B7E" w:rsidP="00ED2049">
      <w:pPr>
        <w:spacing w:after="0"/>
        <w:ind w:left="708" w:hanging="708"/>
      </w:pPr>
      <w:r>
        <w:t xml:space="preserve">        </w:t>
      </w:r>
      <w:r w:rsidR="000C2573">
        <w:t>•</w:t>
      </w:r>
      <w:r w:rsidR="000C2573">
        <w:tab/>
        <w:t>S</w:t>
      </w:r>
      <w:r w:rsidR="00ED2049">
        <w:t xml:space="preserve">ørger for at eleven har god arbeidsinnsats og følger opp skolearbeidet </w:t>
      </w:r>
      <w:proofErr w:type="gramStart"/>
      <w:r w:rsidR="00ED2049">
        <w:t xml:space="preserve">   (</w:t>
      </w:r>
      <w:proofErr w:type="gramEnd"/>
      <w:r w:rsidR="00ED2049">
        <w:t xml:space="preserve">lekser, innleveringer, prøver </w:t>
      </w:r>
      <w:proofErr w:type="spellStart"/>
      <w:r w:rsidR="00ED2049">
        <w:t>etc</w:t>
      </w:r>
      <w:proofErr w:type="spellEnd"/>
      <w:r w:rsidR="00ED2049">
        <w:t>).</w:t>
      </w:r>
    </w:p>
    <w:p w14:paraId="646DB069" w14:textId="77777777" w:rsidR="00ED2049" w:rsidRDefault="00497B7E" w:rsidP="00ED2049">
      <w:pPr>
        <w:spacing w:after="0"/>
        <w:ind w:left="705" w:hanging="705"/>
      </w:pPr>
      <w:r>
        <w:t xml:space="preserve">       </w:t>
      </w:r>
      <w:r w:rsidR="000C2573">
        <w:t>•</w:t>
      </w:r>
      <w:r w:rsidR="000C2573">
        <w:tab/>
        <w:t>T</w:t>
      </w:r>
      <w:r w:rsidR="00ED2049">
        <w:t>ar kontakt hvis du synes opplæringen ikke oppfyller dine og/</w:t>
      </w:r>
      <w:proofErr w:type="gramStart"/>
      <w:r w:rsidR="00ED2049">
        <w:t>eller  elevens</w:t>
      </w:r>
      <w:proofErr w:type="gramEnd"/>
      <w:r w:rsidR="00ED2049">
        <w:t xml:space="preserve"> forventninger.</w:t>
      </w:r>
    </w:p>
    <w:p w14:paraId="646DB06A" w14:textId="77777777" w:rsidR="00ED2049" w:rsidRDefault="00497B7E" w:rsidP="00497B7E">
      <w:pPr>
        <w:spacing w:after="0"/>
        <w:ind w:left="705" w:hanging="705"/>
      </w:pPr>
      <w:r>
        <w:t xml:space="preserve">       </w:t>
      </w:r>
      <w:r w:rsidR="000C2573">
        <w:t>•</w:t>
      </w:r>
      <w:r w:rsidR="000C2573">
        <w:tab/>
        <w:t>S</w:t>
      </w:r>
      <w:r w:rsidR="00ED2049">
        <w:t>ørger for at eleven møter tidsnok, uthvilt, har spist frokost og har tilgang til mat for hele skoledagen.</w:t>
      </w:r>
    </w:p>
    <w:p w14:paraId="646DB06B" w14:textId="77777777" w:rsidR="00ED2049" w:rsidRDefault="00497B7E" w:rsidP="00ED2049">
      <w:pPr>
        <w:spacing w:after="0"/>
        <w:ind w:left="705" w:hanging="705"/>
      </w:pPr>
      <w:r>
        <w:t xml:space="preserve">       </w:t>
      </w:r>
      <w:r w:rsidR="000C2573">
        <w:t>•</w:t>
      </w:r>
      <w:r w:rsidR="000C2573">
        <w:tab/>
        <w:t>F</w:t>
      </w:r>
      <w:r w:rsidR="00ED2049">
        <w:t xml:space="preserve">ølger skolens ferier og fridager, og sørger for at eleven møter på skolen hver dag gjennom skoleåret. </w:t>
      </w:r>
    </w:p>
    <w:p w14:paraId="646DB06C" w14:textId="77777777" w:rsidR="00ED2049" w:rsidRDefault="00497B7E" w:rsidP="00ED2049">
      <w:pPr>
        <w:spacing w:after="0"/>
        <w:ind w:left="705" w:hanging="705"/>
      </w:pPr>
      <w:r>
        <w:t xml:space="preserve">       </w:t>
      </w:r>
      <w:r w:rsidR="000C2573">
        <w:t>•</w:t>
      </w:r>
      <w:r w:rsidR="000C2573">
        <w:tab/>
        <w:t>P</w:t>
      </w:r>
      <w:r w:rsidR="00ED2049">
        <w:t>asser på at eleven følger klassens og skolens regler, og viser respekt for alle på skolen.</w:t>
      </w:r>
    </w:p>
    <w:p w14:paraId="646DB06D" w14:textId="77777777" w:rsidR="00ED2049" w:rsidRDefault="00ED2049" w:rsidP="00ED2049">
      <w:pPr>
        <w:spacing w:after="0"/>
      </w:pPr>
    </w:p>
    <w:p w14:paraId="646DB06E" w14:textId="77777777" w:rsidR="00ED2049" w:rsidRDefault="00ED2049" w:rsidP="00ED2049">
      <w:pPr>
        <w:spacing w:after="0"/>
      </w:pPr>
    </w:p>
    <w:p w14:paraId="646DB06F" w14:textId="77777777" w:rsidR="00ED2049" w:rsidRDefault="00ED2049" w:rsidP="00ED2049">
      <w:pPr>
        <w:spacing w:after="0"/>
      </w:pPr>
    </w:p>
    <w:p w14:paraId="646DB070" w14:textId="77777777" w:rsidR="006852AA" w:rsidRDefault="00ED2049" w:rsidP="006852AA">
      <w:r>
        <w:lastRenderedPageBreak/>
        <w:t xml:space="preserve">                                    </w:t>
      </w:r>
      <w:r>
        <w:rPr>
          <w:noProof/>
          <w:lang w:eastAsia="nb-NO"/>
        </w:rPr>
        <w:drawing>
          <wp:inline distT="0" distB="0" distL="0" distR="0" wp14:anchorId="646DB08D" wp14:editId="646DB08E">
            <wp:extent cx="2214000" cy="1753200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ærebo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1753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6DB071" w14:textId="77777777" w:rsidR="00ED2049" w:rsidRDefault="000C2573" w:rsidP="00ED2049">
      <w:pPr>
        <w:pStyle w:val="Tittel"/>
      </w:pPr>
      <w:r>
        <w:t>Trygghet og trivsel</w:t>
      </w:r>
    </w:p>
    <w:p w14:paraId="646DB072" w14:textId="77777777" w:rsidR="00ED2049" w:rsidRDefault="00B152EA" w:rsidP="00ED2049">
      <w:pPr>
        <w:pStyle w:val="Overskrift1"/>
      </w:pPr>
      <w:r>
        <w:t xml:space="preserve">  </w:t>
      </w:r>
      <w:r w:rsidR="00ED2049">
        <w:t>Hva kan du forvente av din skole?</w:t>
      </w:r>
    </w:p>
    <w:p w14:paraId="646DB073" w14:textId="77777777" w:rsidR="00ED2049" w:rsidRDefault="00ED2049" w:rsidP="00ED2049">
      <w:pPr>
        <w:pStyle w:val="Listeavsnitt"/>
        <w:numPr>
          <w:ilvl w:val="0"/>
          <w:numId w:val="4"/>
        </w:numPr>
        <w:spacing w:after="0"/>
      </w:pPr>
      <w:r>
        <w:t xml:space="preserve">Alle elever skal føle seg velkommen og trygge på skolen. </w:t>
      </w:r>
    </w:p>
    <w:p w14:paraId="646DB074" w14:textId="77777777" w:rsidR="00ED2049" w:rsidRDefault="00ED2049" w:rsidP="00ED2049">
      <w:pPr>
        <w:pStyle w:val="Listeavsnitt"/>
        <w:numPr>
          <w:ilvl w:val="0"/>
          <w:numId w:val="5"/>
        </w:numPr>
        <w:spacing w:after="0"/>
      </w:pPr>
      <w:r>
        <w:t xml:space="preserve">Skolen er i jevnlig dialog med hjemmet om elevens faglige og sosiale kompetanse og mottar skriftlige vurderinger. </w:t>
      </w:r>
    </w:p>
    <w:p w14:paraId="646DB075" w14:textId="77777777" w:rsidR="00ED2049" w:rsidRDefault="00ED2049" w:rsidP="00ED2049">
      <w:pPr>
        <w:pStyle w:val="Listeavsnitt"/>
        <w:numPr>
          <w:ilvl w:val="0"/>
          <w:numId w:val="5"/>
        </w:numPr>
        <w:spacing w:after="0"/>
      </w:pPr>
      <w:r>
        <w:t xml:space="preserve">Skolen er alltid åpen for samarbeid med foresatte om elevens trivsel og iverksetter tiltak ved behov. </w:t>
      </w:r>
    </w:p>
    <w:p w14:paraId="646DB076" w14:textId="77777777" w:rsidR="00ED2049" w:rsidRDefault="00ED2049" w:rsidP="00ED2049">
      <w:pPr>
        <w:pStyle w:val="Listeavsnitt"/>
        <w:numPr>
          <w:ilvl w:val="0"/>
          <w:numId w:val="5"/>
        </w:numPr>
        <w:spacing w:after="0"/>
      </w:pPr>
      <w:r>
        <w:t>Skolen har nulltoleranse for mobbing, vold og rasisme, og følger opp hvis krenkelser forekommer.</w:t>
      </w:r>
    </w:p>
    <w:p w14:paraId="646DB077" w14:textId="77777777" w:rsidR="00ED2049" w:rsidRDefault="00ED2049" w:rsidP="00ED2049">
      <w:pPr>
        <w:pStyle w:val="Listeavsnitt"/>
        <w:numPr>
          <w:ilvl w:val="0"/>
          <w:numId w:val="5"/>
        </w:numPr>
        <w:spacing w:after="0"/>
      </w:pPr>
      <w:r>
        <w:t xml:space="preserve">Skolen arbeider systematisk med å skape et godt skole- og klassemiljø. </w:t>
      </w:r>
    </w:p>
    <w:p w14:paraId="646DB078" w14:textId="77777777" w:rsidR="00ED2049" w:rsidRDefault="00ED2049" w:rsidP="00ED2049">
      <w:pPr>
        <w:pStyle w:val="Listeavsnitt"/>
        <w:numPr>
          <w:ilvl w:val="0"/>
          <w:numId w:val="5"/>
        </w:numPr>
        <w:spacing w:after="0"/>
      </w:pPr>
      <w:r>
        <w:t>De ansatte på skolen kjenner hver enkelt elev og følger tett opp sosialt. Skolen tar kon</w:t>
      </w:r>
      <w:r w:rsidR="000C2573">
        <w:t>takt ved behov.</w:t>
      </w:r>
      <w:r>
        <w:t>.</w:t>
      </w:r>
    </w:p>
    <w:p w14:paraId="646DB079" w14:textId="77777777" w:rsidR="009C1EC4" w:rsidRDefault="009C1EC4" w:rsidP="00497B7E">
      <w:pPr>
        <w:pStyle w:val="Listeavsnitt"/>
        <w:spacing w:after="0"/>
      </w:pPr>
    </w:p>
    <w:p w14:paraId="646DB07A" w14:textId="77777777" w:rsidR="00497B7E" w:rsidRDefault="00497B7E" w:rsidP="00497B7E">
      <w:pPr>
        <w:pStyle w:val="Listeavsnitt"/>
        <w:spacing w:after="0"/>
      </w:pPr>
      <w:r>
        <w:t xml:space="preserve">                     </w:t>
      </w:r>
      <w:r>
        <w:rPr>
          <w:noProof/>
          <w:lang w:eastAsia="nb-NO"/>
        </w:rPr>
        <w:drawing>
          <wp:inline distT="0" distB="0" distL="0" distR="0" wp14:anchorId="646DB08F" wp14:editId="646DB090">
            <wp:extent cx="2079748" cy="1504666"/>
            <wp:effectExtent l="0" t="0" r="0" b="635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if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43" cy="150639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6DB07B" w14:textId="77777777" w:rsidR="009C1EC4" w:rsidRDefault="00497B7E" w:rsidP="00402F00">
      <w:pPr>
        <w:pStyle w:val="Overskrift1"/>
      </w:pPr>
      <w:r>
        <w:t xml:space="preserve">      </w:t>
      </w:r>
    </w:p>
    <w:p w14:paraId="646DB07C" w14:textId="77777777" w:rsidR="00402F00" w:rsidRDefault="00497B7E" w:rsidP="00402F00">
      <w:pPr>
        <w:pStyle w:val="Overskrift1"/>
      </w:pPr>
      <w:r>
        <w:t xml:space="preserve"> </w:t>
      </w:r>
      <w:r w:rsidR="00402F00">
        <w:t xml:space="preserve">Skolen </w:t>
      </w:r>
      <w:r w:rsidR="00ED2049">
        <w:t>forventer at du som foresatt:</w:t>
      </w:r>
      <w:r w:rsidR="00402F00">
        <w:tab/>
      </w:r>
      <w:r w:rsidR="00402F00">
        <w:tab/>
      </w:r>
      <w:r w:rsidR="00402F00" w:rsidRPr="008F7EEF">
        <w:rPr>
          <w:noProof/>
          <w:lang w:eastAsia="nb-NO"/>
        </w:rPr>
        <w:t xml:space="preserve"> </w:t>
      </w:r>
    </w:p>
    <w:p w14:paraId="646DB07D" w14:textId="77777777" w:rsidR="00402F00" w:rsidRDefault="000C2573" w:rsidP="00402F00">
      <w:pPr>
        <w:pStyle w:val="Listeavsnitt"/>
        <w:numPr>
          <w:ilvl w:val="0"/>
          <w:numId w:val="5"/>
        </w:numPr>
        <w:spacing w:after="0"/>
      </w:pPr>
      <w:r>
        <w:t>B</w:t>
      </w:r>
      <w:r w:rsidR="00402F00">
        <w:t>idrar aktivt til å gi eget barn positive holdninger til skolen, lærerne, medelever og deres   foresatte.</w:t>
      </w:r>
    </w:p>
    <w:p w14:paraId="646DB07E" w14:textId="77777777" w:rsidR="00402F00" w:rsidRDefault="000C2573" w:rsidP="00402F00">
      <w:pPr>
        <w:pStyle w:val="Listeavsnitt"/>
        <w:numPr>
          <w:ilvl w:val="0"/>
          <w:numId w:val="5"/>
        </w:numPr>
        <w:spacing w:after="0"/>
      </w:pPr>
      <w:r>
        <w:t>K</w:t>
      </w:r>
      <w:r w:rsidR="00402F00">
        <w:t>ontakter skolen hvis ditt barn mistrives.</w:t>
      </w:r>
    </w:p>
    <w:p w14:paraId="646DB07F" w14:textId="77777777" w:rsidR="00402F00" w:rsidRDefault="000C2573" w:rsidP="00402F00">
      <w:pPr>
        <w:pStyle w:val="Listeavsnitt"/>
        <w:numPr>
          <w:ilvl w:val="0"/>
          <w:numId w:val="5"/>
        </w:numPr>
        <w:spacing w:after="0"/>
      </w:pPr>
      <w:r>
        <w:t>D</w:t>
      </w:r>
      <w:r w:rsidR="00402F00">
        <w:t>eltar aktivt i sosiale arrangementer.</w:t>
      </w:r>
    </w:p>
    <w:p w14:paraId="646DB080" w14:textId="77777777" w:rsidR="00402F00" w:rsidRDefault="000C2573" w:rsidP="00402F00">
      <w:pPr>
        <w:pStyle w:val="Listeavsnitt"/>
        <w:numPr>
          <w:ilvl w:val="0"/>
          <w:numId w:val="5"/>
        </w:numPr>
        <w:spacing w:after="0"/>
      </w:pPr>
      <w:r>
        <w:t>S</w:t>
      </w:r>
      <w:r w:rsidR="00402F00">
        <w:t>amarbeider med andre foresatte om elevenes trivsel og trygghet.</w:t>
      </w:r>
    </w:p>
    <w:p w14:paraId="646DB081" w14:textId="77777777" w:rsidR="00497B7E" w:rsidRDefault="000C2573" w:rsidP="000C2573">
      <w:pPr>
        <w:pStyle w:val="Listeavsnitt"/>
        <w:numPr>
          <w:ilvl w:val="0"/>
          <w:numId w:val="5"/>
        </w:numPr>
        <w:spacing w:after="0"/>
      </w:pPr>
      <w:r>
        <w:t>T</w:t>
      </w:r>
      <w:r w:rsidR="00402F00">
        <w:t>ar medansvar for at eleven følger skolens ordensreglement</w:t>
      </w:r>
      <w:r w:rsidR="00320B0B">
        <w:t>.</w:t>
      </w:r>
    </w:p>
    <w:p w14:paraId="646DB082" w14:textId="77777777" w:rsidR="00320B0B" w:rsidRDefault="000C2573" w:rsidP="00320B0B">
      <w:pPr>
        <w:pStyle w:val="Listeavsnitt"/>
        <w:numPr>
          <w:ilvl w:val="0"/>
          <w:numId w:val="4"/>
        </w:numPr>
        <w:spacing w:after="0"/>
      </w:pPr>
      <w:r>
        <w:t>H</w:t>
      </w:r>
      <w:r w:rsidR="00320B0B">
        <w:t>ar nulltoleranse for mobbing, vold og rasisme, og følger opp hvis krenkelser forekommer.</w:t>
      </w:r>
    </w:p>
    <w:p w14:paraId="646DB083" w14:textId="77777777" w:rsidR="00320B0B" w:rsidRDefault="00320B0B" w:rsidP="00D42662">
      <w:pPr>
        <w:spacing w:after="0"/>
      </w:pPr>
    </w:p>
    <w:p w14:paraId="646DB084" w14:textId="77777777" w:rsidR="00D42662" w:rsidRDefault="00D42662" w:rsidP="006852AA">
      <w:pPr>
        <w:spacing w:after="0"/>
      </w:pPr>
    </w:p>
    <w:sectPr w:rsidR="00D42662" w:rsidSect="002F20F8">
      <w:headerReference w:type="default" r:id="rId17"/>
      <w:footerReference w:type="default" r:id="rId18"/>
      <w:pgSz w:w="16838" w:h="11906" w:orient="landscape"/>
      <w:pgMar w:top="1417" w:right="1417" w:bottom="1417" w:left="1417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DB093" w14:textId="77777777" w:rsidR="00F044F7" w:rsidRDefault="00F044F7" w:rsidP="00221341">
      <w:pPr>
        <w:spacing w:after="0" w:line="240" w:lineRule="auto"/>
      </w:pPr>
      <w:r>
        <w:separator/>
      </w:r>
    </w:p>
  </w:endnote>
  <w:endnote w:type="continuationSeparator" w:id="0">
    <w:p w14:paraId="646DB094" w14:textId="77777777" w:rsidR="00F044F7" w:rsidRDefault="00F044F7" w:rsidP="0022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DB097" w14:textId="77777777" w:rsidR="00492086" w:rsidRDefault="00492086" w:rsidP="00492086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DB091" w14:textId="77777777" w:rsidR="00F044F7" w:rsidRDefault="00F044F7" w:rsidP="00221341">
      <w:pPr>
        <w:spacing w:after="0" w:line="240" w:lineRule="auto"/>
      </w:pPr>
      <w:r>
        <w:separator/>
      </w:r>
    </w:p>
  </w:footnote>
  <w:footnote w:type="continuationSeparator" w:id="0">
    <w:p w14:paraId="646DB092" w14:textId="77777777" w:rsidR="00F044F7" w:rsidRDefault="00F044F7" w:rsidP="0022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DB095" w14:textId="77777777" w:rsidR="008A0250" w:rsidRDefault="004B624A">
    <w:pPr>
      <w:pStyle w:val="Topptekst"/>
    </w:pPr>
    <w:r>
      <w:tab/>
    </w:r>
    <w:r>
      <w:tab/>
      <w:t xml:space="preserve">                                                      </w:t>
    </w:r>
    <w:r w:rsidR="009A05B0">
      <w:t xml:space="preserve">       </w:t>
    </w:r>
    <w:r w:rsidR="00D34EE7">
      <w:t xml:space="preserve">                                                                    </w:t>
    </w:r>
    <w:r w:rsidR="009A05B0">
      <w:t xml:space="preserve">   </w:t>
    </w:r>
    <w:r>
      <w:t xml:space="preserve">  </w:t>
    </w:r>
    <w:r w:rsidR="00D34EE7">
      <w:rPr>
        <w:noProof/>
        <w:lang w:eastAsia="nb-NO"/>
      </w:rPr>
      <w:drawing>
        <wp:inline distT="0" distB="0" distL="0" distR="0" wp14:anchorId="646DB098" wp14:editId="646DB099">
          <wp:extent cx="866775" cy="737163"/>
          <wp:effectExtent l="0" t="0" r="0" b="635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5896" cy="744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4EE7">
      <w:tab/>
    </w:r>
    <w:r w:rsidR="00D34EE7">
      <w:tab/>
    </w:r>
  </w:p>
  <w:p w14:paraId="646DB096" w14:textId="77777777" w:rsidR="00221341" w:rsidRPr="00DD5347" w:rsidRDefault="006852AA" w:rsidP="0083407C">
    <w:pPr>
      <w:pStyle w:val="Topptekst"/>
      <w:rPr>
        <w:sz w:val="18"/>
        <w:szCs w:val="18"/>
      </w:rPr>
    </w:pPr>
    <w:r>
      <w:t xml:space="preserve">                           </w:t>
    </w:r>
    <w:r w:rsidR="0083407C">
      <w:tab/>
      <w:t xml:space="preserve"> </w:t>
    </w:r>
    <w:r w:rsidR="0083407C">
      <w:tab/>
    </w:r>
    <w:r w:rsidR="00D34EE7">
      <w:t xml:space="preserve">                           </w:t>
    </w:r>
    <w:r w:rsidR="0083407C" w:rsidRPr="00DD5347">
      <w:rPr>
        <w:sz w:val="18"/>
        <w:szCs w:val="18"/>
      </w:rPr>
      <w:t xml:space="preserve"> </w:t>
    </w:r>
    <w:r w:rsidR="00D34EE7">
      <w:rPr>
        <w:sz w:val="18"/>
        <w:szCs w:val="18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84FB9"/>
    <w:multiLevelType w:val="hybridMultilevel"/>
    <w:tmpl w:val="46C43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B406E"/>
    <w:multiLevelType w:val="hybridMultilevel"/>
    <w:tmpl w:val="062ADBDE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F2D2DBA"/>
    <w:multiLevelType w:val="hybridMultilevel"/>
    <w:tmpl w:val="D0FCC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2357D"/>
    <w:multiLevelType w:val="hybridMultilevel"/>
    <w:tmpl w:val="90C082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E7C8C"/>
    <w:multiLevelType w:val="hybridMultilevel"/>
    <w:tmpl w:val="63343242"/>
    <w:lvl w:ilvl="0" w:tplc="3E441C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25"/>
    <w:rsid w:val="000453A5"/>
    <w:rsid w:val="000C2573"/>
    <w:rsid w:val="000D6A5F"/>
    <w:rsid w:val="001271B5"/>
    <w:rsid w:val="001467FB"/>
    <w:rsid w:val="001556A9"/>
    <w:rsid w:val="0016665D"/>
    <w:rsid w:val="00193B29"/>
    <w:rsid w:val="001D35D8"/>
    <w:rsid w:val="00221341"/>
    <w:rsid w:val="0025171D"/>
    <w:rsid w:val="002630BD"/>
    <w:rsid w:val="002F20F8"/>
    <w:rsid w:val="00320B0B"/>
    <w:rsid w:val="003624DB"/>
    <w:rsid w:val="0039175C"/>
    <w:rsid w:val="00402F00"/>
    <w:rsid w:val="00492086"/>
    <w:rsid w:val="00493062"/>
    <w:rsid w:val="00497B7E"/>
    <w:rsid w:val="004B624A"/>
    <w:rsid w:val="004E3B0D"/>
    <w:rsid w:val="00512D35"/>
    <w:rsid w:val="0052210A"/>
    <w:rsid w:val="00582BE3"/>
    <w:rsid w:val="006852AA"/>
    <w:rsid w:val="006967F1"/>
    <w:rsid w:val="006F3F32"/>
    <w:rsid w:val="006F4F45"/>
    <w:rsid w:val="00712CF7"/>
    <w:rsid w:val="00756996"/>
    <w:rsid w:val="00757FC0"/>
    <w:rsid w:val="00776FCE"/>
    <w:rsid w:val="00782BF4"/>
    <w:rsid w:val="007918FC"/>
    <w:rsid w:val="007F5B4E"/>
    <w:rsid w:val="0083407C"/>
    <w:rsid w:val="00855D52"/>
    <w:rsid w:val="008A0250"/>
    <w:rsid w:val="008A5BE6"/>
    <w:rsid w:val="008B16AB"/>
    <w:rsid w:val="008B3254"/>
    <w:rsid w:val="008B42AB"/>
    <w:rsid w:val="008F7EEF"/>
    <w:rsid w:val="00957099"/>
    <w:rsid w:val="00961FBF"/>
    <w:rsid w:val="009A05B0"/>
    <w:rsid w:val="009C1EC4"/>
    <w:rsid w:val="00A818A0"/>
    <w:rsid w:val="00A9126D"/>
    <w:rsid w:val="00A941C3"/>
    <w:rsid w:val="00B06647"/>
    <w:rsid w:val="00B152EA"/>
    <w:rsid w:val="00B84098"/>
    <w:rsid w:val="00BA3A7C"/>
    <w:rsid w:val="00BA6335"/>
    <w:rsid w:val="00BC1F1D"/>
    <w:rsid w:val="00BE4662"/>
    <w:rsid w:val="00D34EE7"/>
    <w:rsid w:val="00D42662"/>
    <w:rsid w:val="00D75468"/>
    <w:rsid w:val="00DD5347"/>
    <w:rsid w:val="00E832F5"/>
    <w:rsid w:val="00E92C87"/>
    <w:rsid w:val="00EB1B8F"/>
    <w:rsid w:val="00ED2049"/>
    <w:rsid w:val="00ED3B92"/>
    <w:rsid w:val="00ED4359"/>
    <w:rsid w:val="00F044F7"/>
    <w:rsid w:val="00F26564"/>
    <w:rsid w:val="00FB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AFE2"/>
  <w15:docId w15:val="{1D8FC9EB-B98B-4B73-9D3B-4D0DE24F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B7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75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B7C25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FB7C25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FB7C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B7C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B7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unhideWhenUsed/>
    <w:rsid w:val="00776FCE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8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18A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2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341"/>
  </w:style>
  <w:style w:type="paragraph" w:styleId="Bunntekst">
    <w:name w:val="footer"/>
    <w:basedOn w:val="Normal"/>
    <w:link w:val="BunntekstTegn"/>
    <w:uiPriority w:val="99"/>
    <w:unhideWhenUsed/>
    <w:rsid w:val="0022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341"/>
  </w:style>
  <w:style w:type="paragraph" w:styleId="Ingenmellomrom">
    <w:name w:val="No Spacing"/>
    <w:uiPriority w:val="1"/>
    <w:qFormat/>
    <w:rsid w:val="00BE4662"/>
    <w:pPr>
      <w:spacing w:after="0" w:line="240" w:lineRule="auto"/>
    </w:pPr>
  </w:style>
  <w:style w:type="paragraph" w:customStyle="1" w:styleId="Default">
    <w:name w:val="Default"/>
    <w:rsid w:val="00E92C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754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lrutenett1">
    <w:name w:val="Tabellrutenett1"/>
    <w:basedOn w:val="Vanligtabell"/>
    <w:next w:val="Tabellrutenett"/>
    <w:uiPriority w:val="59"/>
    <w:rsid w:val="004E3B0D"/>
    <w:pPr>
      <w:spacing w:after="0" w:line="240" w:lineRule="auto"/>
    </w:pPr>
    <w:rPr>
      <w:rFonts w:ascii="Cambria" w:eastAsia="MS Mincho" w:hAnsi="Cambria" w:cs="Times New Roman"/>
      <w:color w:val="000000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59"/>
    <w:rsid w:val="004E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C555AF29FDB34791EB523D2B797F96" ma:contentTypeVersion="14" ma:contentTypeDescription="Opprett et nytt dokument." ma:contentTypeScope="" ma:versionID="834859e787757b5e3ba4a0a144b3cec5">
  <xsd:schema xmlns:xsd="http://www.w3.org/2001/XMLSchema" xmlns:xs="http://www.w3.org/2001/XMLSchema" xmlns:p="http://schemas.microsoft.com/office/2006/metadata/properties" xmlns:ns3="d9823e29-eb06-4611-a22d-0835feb3f5b7" xmlns:ns4="f58265e9-6bdb-4fcd-8554-ead474c6da18" targetNamespace="http://schemas.microsoft.com/office/2006/metadata/properties" ma:root="true" ma:fieldsID="cc729b1d74364662308cd06e2f4b3fa3" ns3:_="" ns4:_="">
    <xsd:import namespace="d9823e29-eb06-4611-a22d-0835feb3f5b7"/>
    <xsd:import namespace="f58265e9-6bdb-4fcd-8554-ead474c6da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3e29-eb06-4611-a22d-0835feb3f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265e9-6bdb-4fcd-8554-ead474c6da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2A6B-95FA-4DC0-AFE2-4111D9C57A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A1301-2D12-4D66-B2DE-F88BAD02732D}">
  <ds:schemaRefs>
    <ds:schemaRef ds:uri="http://purl.org/dc/terms/"/>
    <ds:schemaRef ds:uri="http://schemas.microsoft.com/office/2006/documentManagement/types"/>
    <ds:schemaRef ds:uri="d9823e29-eb06-4611-a22d-0835feb3f5b7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f58265e9-6bdb-4fcd-8554-ead474c6da18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6D8475F-2360-4AE8-B51C-25D6B4D21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3e29-eb06-4611-a22d-0835feb3f5b7"/>
    <ds:schemaRef ds:uri="f58265e9-6bdb-4fcd-8554-ead474c6d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FEF4E-3893-4EA6-AF62-37634F10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yngdal Kommune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nar Handeland</dc:creator>
  <cp:lastModifiedBy>Terje Arvid Litland</cp:lastModifiedBy>
  <cp:revision>2</cp:revision>
  <cp:lastPrinted>2014-11-24T14:37:00Z</cp:lastPrinted>
  <dcterms:created xsi:type="dcterms:W3CDTF">2021-08-15T15:48:00Z</dcterms:created>
  <dcterms:modified xsi:type="dcterms:W3CDTF">2021-08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555AF29FDB34791EB523D2B797F96</vt:lpwstr>
  </property>
</Properties>
</file>